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6363D" w14:textId="45C0D5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</w:t>
      </w:r>
      <w:proofErr w:type="gramStart"/>
      <w:r w:rsidRPr="00532780">
        <w:rPr>
          <w:b/>
          <w:sz w:val="28"/>
          <w:szCs w:val="28"/>
        </w:rPr>
        <w:t>ignore</w:t>
      </w:r>
      <w:proofErr w:type="gramEnd"/>
      <w:r w:rsidRPr="00532780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0DAB42EA" w14:textId="19D4D73E" w:rsidR="00532780" w:rsidRDefault="00532780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292AEDA" w14:textId="1844422C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2020)</w:t>
      </w:r>
    </w:p>
    <w:p w14:paraId="4FC7C511" w14:textId="77777777" w:rsidR="00B627C2" w:rsidRPr="00113311" w:rsidRDefault="00B627C2" w:rsidP="00B627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 xml:space="preserve">TS 1.6.9.2 – </w:t>
            </w:r>
            <w:proofErr w:type="spellStart"/>
            <w:r w:rsidRPr="00CF51C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113B72FD" w14:textId="77777777" w:rsidTr="00B627C2">
        <w:tc>
          <w:tcPr>
            <w:tcW w:w="3310" w:type="dxa"/>
          </w:tcPr>
          <w:p w14:paraId="080DF3F6" w14:textId="77777777" w:rsidR="00B627C2" w:rsidRPr="00A629D2" w:rsidRDefault="00B627C2" w:rsidP="00B627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330" w:type="dxa"/>
          </w:tcPr>
          <w:p w14:paraId="1A54DAEB" w14:textId="77777777" w:rsidR="00B627C2" w:rsidRPr="00B627C2" w:rsidRDefault="00B627C2" w:rsidP="00B62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585" w:type="dxa"/>
          </w:tcPr>
          <w:p w14:paraId="445F25D7" w14:textId="77777777" w:rsidR="00B627C2" w:rsidRPr="00B627C2" w:rsidRDefault="00B627C2" w:rsidP="00B627C2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30B70B22" w14:textId="77777777" w:rsidR="00945DD0" w:rsidRPr="00D40DD6" w:rsidRDefault="00B627C2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45DD0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45DD0" w:rsidRPr="00D40DD6">
        <w:rPr>
          <w:b/>
          <w:bCs/>
          <w:sz w:val="32"/>
          <w:szCs w:val="32"/>
          <w:u w:val="single"/>
        </w:rPr>
        <w:t>– TS 1</w:t>
      </w:r>
      <w:r w:rsidR="00945DD0">
        <w:rPr>
          <w:b/>
          <w:bCs/>
          <w:sz w:val="32"/>
          <w:szCs w:val="32"/>
          <w:u w:val="single"/>
        </w:rPr>
        <w:t>.6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>Tamil</w:t>
      </w:r>
      <w:r w:rsidR="00945DD0" w:rsidRPr="00D40DD6">
        <w:rPr>
          <w:b/>
          <w:bCs/>
          <w:sz w:val="32"/>
          <w:szCs w:val="32"/>
          <w:u w:val="single"/>
        </w:rPr>
        <w:t xml:space="preserve"> Corrections –</w:t>
      </w:r>
      <w:r w:rsidR="00945DD0">
        <w:rPr>
          <w:b/>
          <w:bCs/>
          <w:sz w:val="32"/>
          <w:szCs w:val="32"/>
          <w:u w:val="single"/>
        </w:rPr>
        <w:t xml:space="preserve"> </w:t>
      </w:r>
      <w:r w:rsidR="00945DD0" w:rsidRPr="00D40DD6">
        <w:rPr>
          <w:b/>
          <w:bCs/>
          <w:sz w:val="32"/>
          <w:szCs w:val="32"/>
          <w:u w:val="single"/>
        </w:rPr>
        <w:t xml:space="preserve">Observed till </w:t>
      </w:r>
      <w:r w:rsidR="00945DD0">
        <w:rPr>
          <w:b/>
          <w:bCs/>
          <w:sz w:val="32"/>
          <w:szCs w:val="32"/>
          <w:u w:val="single"/>
        </w:rPr>
        <w:t>31st</w:t>
      </w:r>
      <w:r w:rsidR="00945DD0" w:rsidRPr="00D40DD6">
        <w:rPr>
          <w:b/>
          <w:bCs/>
          <w:sz w:val="32"/>
          <w:szCs w:val="32"/>
          <w:u w:val="single"/>
        </w:rPr>
        <w:t xml:space="preserve"> </w:t>
      </w:r>
      <w:r w:rsidR="00945DD0">
        <w:rPr>
          <w:b/>
          <w:bCs/>
          <w:sz w:val="32"/>
          <w:szCs w:val="32"/>
          <w:u w:val="single"/>
        </w:rPr>
        <w:t xml:space="preserve">March </w:t>
      </w:r>
      <w:r w:rsidR="00945DD0" w:rsidRPr="00D40DD6">
        <w:rPr>
          <w:b/>
          <w:bCs/>
          <w:sz w:val="32"/>
          <w:szCs w:val="32"/>
          <w:u w:val="single"/>
        </w:rPr>
        <w:t>20</w:t>
      </w:r>
      <w:r w:rsidR="00945DD0"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113311" w:rsidRDefault="00945DD0" w:rsidP="00945DD0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TS 1.6.7.3 – </w:t>
            </w:r>
            <w:proofErr w:type="spellStart"/>
            <w:r w:rsidRPr="00A629D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TS 1.6.10.5 – </w:t>
            </w:r>
            <w:proofErr w:type="spellStart"/>
            <w:r w:rsidRPr="00A629D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TS 1.6.11.3 – </w:t>
            </w:r>
            <w:proofErr w:type="spellStart"/>
            <w:r w:rsidRPr="00A629D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TS 1.6.11.4 – </w:t>
            </w:r>
            <w:proofErr w:type="spellStart"/>
            <w:r w:rsidRPr="00A629D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7FF473E6" w14:textId="77777777" w:rsidR="006F7308" w:rsidRPr="00A128F4" w:rsidRDefault="00945DD0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F7308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F7308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6F7308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6F7308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6F7308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F730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308">
        <w:rPr>
          <w:b/>
          <w:bCs/>
          <w:sz w:val="32"/>
          <w:szCs w:val="32"/>
          <w:u w:val="single"/>
        </w:rPr>
        <w:t>15th</w:t>
      </w:r>
      <w:r w:rsidR="006F7308" w:rsidRPr="00A128F4">
        <w:rPr>
          <w:b/>
          <w:bCs/>
          <w:sz w:val="32"/>
          <w:szCs w:val="32"/>
          <w:u w:val="single"/>
        </w:rPr>
        <w:t xml:space="preserve"> </w:t>
      </w:r>
      <w:r w:rsidR="006F7308">
        <w:rPr>
          <w:b/>
          <w:bCs/>
          <w:sz w:val="32"/>
          <w:szCs w:val="32"/>
          <w:u w:val="single"/>
        </w:rPr>
        <w:t>May</w:t>
      </w:r>
      <w:r w:rsidR="006F7308" w:rsidRPr="00A128F4">
        <w:rPr>
          <w:b/>
          <w:bCs/>
          <w:sz w:val="32"/>
          <w:szCs w:val="32"/>
          <w:u w:val="single"/>
        </w:rPr>
        <w:t xml:space="preserve"> 201</w:t>
      </w:r>
      <w:r w:rsidR="006F7308"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016314" w14:paraId="6BAC5847" w14:textId="77777777" w:rsidTr="00445904">
        <w:tc>
          <w:tcPr>
            <w:tcW w:w="3092" w:type="dxa"/>
          </w:tcPr>
          <w:p w14:paraId="4363302C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3BE618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016314" w:rsidRDefault="006F7308" w:rsidP="004459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016314" w:rsidRDefault="006F7308" w:rsidP="004459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Default="006F7308" w:rsidP="00445904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0D1DF03" w14:textId="77777777" w:rsidR="00B770EC" w:rsidRPr="003C2298" w:rsidRDefault="00B770EC" w:rsidP="00445904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2977F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2977F5">
              <w:rPr>
                <w:rFonts w:cs="Arial"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004C86" w:rsidRDefault="002977F5" w:rsidP="002977F5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 w:rsidRPr="002977F5">
              <w:rPr>
                <w:rFonts w:cs="Arial"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9D35DB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 xml:space="preserve">1.6.7.3 - </w:t>
            </w:r>
            <w:proofErr w:type="spellStart"/>
            <w:r w:rsidRPr="009D35D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96A7007" w14:textId="77777777" w:rsidR="009D35DB" w:rsidRPr="002977F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2977F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9.2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2977F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2977F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7258C0C9" w14:textId="77777777" w:rsidR="002D08C5" w:rsidRPr="00A128F4" w:rsidRDefault="006F73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FBE18FF" w14:textId="77777777" w:rsidTr="000A50B5">
        <w:tc>
          <w:tcPr>
            <w:tcW w:w="3092" w:type="dxa"/>
          </w:tcPr>
          <w:p w14:paraId="6AC602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BEA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3C2298" w:rsidRDefault="00E87C93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45A37359" w14:textId="77777777" w:rsidTr="000A50B5">
        <w:tc>
          <w:tcPr>
            <w:tcW w:w="3092" w:type="dxa"/>
          </w:tcPr>
          <w:p w14:paraId="35333822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08FD4EFD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8CC0331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8D039C" w14:textId="77777777" w:rsidR="00016314" w:rsidRDefault="00016314"/>
    <w:sectPr w:rsidR="00016314" w:rsidSect="00AD7FC0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ECA51" w14:textId="77777777" w:rsidR="00796EB7" w:rsidRDefault="00796EB7" w:rsidP="001C43F2">
      <w:pPr>
        <w:spacing w:before="0" w:line="240" w:lineRule="auto"/>
      </w:pPr>
      <w:r>
        <w:separator/>
      </w:r>
    </w:p>
  </w:endnote>
  <w:endnote w:type="continuationSeparator" w:id="0">
    <w:p w14:paraId="2BBB6A4F" w14:textId="77777777" w:rsidR="00796EB7" w:rsidRDefault="00796E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97ED" w14:textId="77777777" w:rsidR="001C43F2" w:rsidRPr="001C43F2" w:rsidRDefault="001C43F2" w:rsidP="00AD7FC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7FC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2C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2C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452C" w14:textId="77777777" w:rsidR="00796EB7" w:rsidRDefault="00796EB7" w:rsidP="001C43F2">
      <w:pPr>
        <w:spacing w:before="0" w:line="240" w:lineRule="auto"/>
      </w:pPr>
      <w:r>
        <w:separator/>
      </w:r>
    </w:p>
  </w:footnote>
  <w:footnote w:type="continuationSeparator" w:id="0">
    <w:p w14:paraId="7CBC64E4" w14:textId="77777777" w:rsidR="00796EB7" w:rsidRDefault="00796E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C86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65367"/>
    <w:rsid w:val="0019031F"/>
    <w:rsid w:val="001A34F5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22A3D"/>
    <w:rsid w:val="00331756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86106"/>
    <w:rsid w:val="004F0370"/>
    <w:rsid w:val="004F4A6D"/>
    <w:rsid w:val="00502CB3"/>
    <w:rsid w:val="005115A0"/>
    <w:rsid w:val="0051781D"/>
    <w:rsid w:val="00522DC1"/>
    <w:rsid w:val="005234F5"/>
    <w:rsid w:val="0052426F"/>
    <w:rsid w:val="005252A4"/>
    <w:rsid w:val="00532780"/>
    <w:rsid w:val="00556295"/>
    <w:rsid w:val="005A260B"/>
    <w:rsid w:val="005D6949"/>
    <w:rsid w:val="005E7C5E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518B8"/>
    <w:rsid w:val="00752330"/>
    <w:rsid w:val="007570B6"/>
    <w:rsid w:val="007951DC"/>
    <w:rsid w:val="00796EB7"/>
    <w:rsid w:val="007F591A"/>
    <w:rsid w:val="00826354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D068E"/>
    <w:rsid w:val="00BD36FF"/>
    <w:rsid w:val="00BE0815"/>
    <w:rsid w:val="00C131B4"/>
    <w:rsid w:val="00C1597D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42721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56C23-1A08-4119-BDDD-36764C2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20-09-01T16:45:00Z</cp:lastPrinted>
  <dcterms:created xsi:type="dcterms:W3CDTF">2021-02-08T01:51:00Z</dcterms:created>
  <dcterms:modified xsi:type="dcterms:W3CDTF">2021-07-13T13:19:00Z</dcterms:modified>
</cp:coreProperties>
</file>